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79DDB" w14:textId="68282F4F" w:rsidR="00E856A9" w:rsidRPr="00DA51BB" w:rsidRDefault="002014F2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2F5496" w:themeColor="accent5" w:themeShade="BF"/>
          <w:sz w:val="20"/>
          <w:szCs w:val="20"/>
          <w:lang w:val="ru-RU" w:eastAsia="de-DE"/>
        </w:rPr>
      </w:pPr>
      <w:r w:rsidRPr="002014F2">
        <w:rPr>
          <w:rFonts w:ascii="Arial" w:eastAsia="Times New Roman" w:hAnsi="Arial" w:cs="Arial"/>
          <w:b/>
          <w:color w:val="2F5496" w:themeColor="accent5" w:themeShade="BF"/>
          <w:szCs w:val="20"/>
          <w:lang w:val="ru-RU" w:eastAsia="de-DE"/>
        </w:rPr>
        <w:t xml:space="preserve">Заява про згоду відповідно до Загального регламенту захисту даних </w:t>
      </w:r>
      <w:r>
        <w:rPr>
          <w:rFonts w:ascii="Arial" w:eastAsia="Times New Roman" w:hAnsi="Arial" w:cs="Arial"/>
          <w:b/>
          <w:color w:val="2F5496" w:themeColor="accent5" w:themeShade="BF"/>
          <w:szCs w:val="20"/>
          <w:lang w:val="ru-RU" w:eastAsia="de-DE"/>
        </w:rPr>
        <w:br/>
      </w:r>
      <w:r w:rsidR="000D297F">
        <w:rPr>
          <w:rFonts w:ascii="Arial" w:eastAsia="Times New Roman" w:hAnsi="Arial" w:cs="Arial"/>
          <w:b/>
          <w:color w:val="2F5496" w:themeColor="accent5" w:themeShade="BF"/>
          <w:szCs w:val="20"/>
          <w:lang w:val="ru-RU" w:eastAsia="de-DE"/>
        </w:rPr>
        <w:t>з метою</w:t>
      </w:r>
      <w:r w:rsidRPr="002014F2">
        <w:rPr>
          <w:rFonts w:ascii="Arial" w:eastAsia="Times New Roman" w:hAnsi="Arial" w:cs="Arial"/>
          <w:b/>
          <w:color w:val="2F5496" w:themeColor="accent5" w:themeShade="BF"/>
          <w:szCs w:val="20"/>
          <w:lang w:val="ru-RU" w:eastAsia="de-DE"/>
        </w:rPr>
        <w:t xml:space="preserve"> участі в управлінні інтеграцією</w:t>
      </w:r>
      <w:r w:rsidR="00E856A9" w:rsidRPr="00DA51BB">
        <w:rPr>
          <w:rFonts w:ascii="Arial" w:eastAsia="Times New Roman" w:hAnsi="Arial" w:cs="Arial"/>
          <w:b/>
          <w:color w:val="2F5496" w:themeColor="accent5" w:themeShade="BF"/>
          <w:szCs w:val="20"/>
          <w:lang w:val="ru-RU" w:eastAsia="de-DE"/>
        </w:rPr>
        <w:t xml:space="preserve"> </w:t>
      </w:r>
    </w:p>
    <w:p w14:paraId="38AFCC86" w14:textId="737ED37E" w:rsidR="00702941" w:rsidRPr="00DA51BB" w:rsidRDefault="00702941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-RU" w:eastAsia="de-DE"/>
        </w:rPr>
      </w:pPr>
    </w:p>
    <w:p w14:paraId="63848E12" w14:textId="77777777" w:rsidR="00794C16" w:rsidRPr="00DA51BB" w:rsidRDefault="00794C16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-RU" w:eastAsia="de-DE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3573"/>
        <w:gridCol w:w="1150"/>
        <w:gridCol w:w="3655"/>
      </w:tblGrid>
      <w:tr w:rsidR="00EC4987" w:rsidRPr="00E87B2F" w14:paraId="549A52E2" w14:textId="77777777" w:rsidTr="00000BCF">
        <w:tc>
          <w:tcPr>
            <w:tcW w:w="4693" w:type="dxa"/>
            <w:gridSpan w:val="2"/>
          </w:tcPr>
          <w:p w14:paraId="4B461515" w14:textId="68ABDD63" w:rsidR="00EC4987" w:rsidRPr="00E87B2F" w:rsidRDefault="002014F2" w:rsidP="00B871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</w:pPr>
            <w:r w:rsidRPr="002014F2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Контролер згідно з № 7 ст. 4 Загального</w:t>
            </w:r>
            <w:r w:rsidR="00E87B2F" w:rsidRPr="00E87B2F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2014F2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регламенту </w:t>
            </w:r>
            <w:r w:rsidR="000D297F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iз </w:t>
            </w:r>
            <w:r w:rsidRPr="002014F2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захисту даних</w:t>
            </w:r>
            <w:r w:rsidR="00702941" w:rsidRPr="00E87B2F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:</w:t>
            </w:r>
          </w:p>
        </w:tc>
        <w:tc>
          <w:tcPr>
            <w:tcW w:w="4805" w:type="dxa"/>
            <w:gridSpan w:val="2"/>
          </w:tcPr>
          <w:p w14:paraId="5AA3AFC1" w14:textId="24590A30" w:rsidR="00EC4987" w:rsidRPr="00E87B2F" w:rsidRDefault="002014F2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</w:pPr>
            <w:r w:rsidRPr="002014F2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Інсп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 xml:space="preserve">ктор </w:t>
            </w:r>
            <w:r w:rsidR="000D297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 xml:space="preserve">iз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захисту персональних даних</w:t>
            </w:r>
            <w:r w:rsidR="00EC4987" w:rsidRPr="00E87B2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:</w:t>
            </w:r>
          </w:p>
        </w:tc>
      </w:tr>
      <w:tr w:rsidR="00000BCF" w:rsidRPr="00794C16" w14:paraId="040A80C7" w14:textId="77777777" w:rsidTr="00000BCF">
        <w:tc>
          <w:tcPr>
            <w:tcW w:w="1120" w:type="dxa"/>
          </w:tcPr>
          <w:p w14:paraId="42568B13" w14:textId="0F9ADE6D" w:rsidR="00000BCF" w:rsidRPr="00794C16" w:rsidRDefault="002014F2" w:rsidP="00E87B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014F2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Повне</w:t>
            </w:r>
            <w:r w:rsidR="00000B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 xml:space="preserve"> </w:t>
            </w:r>
            <w:r w:rsidRPr="002014F2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ім'я</w:t>
            </w:r>
            <w:r w:rsidR="00000BC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0D223C3C" w14:textId="77777777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50" w:type="dxa"/>
          </w:tcPr>
          <w:p w14:paraId="756D8596" w14:textId="68413401" w:rsidR="00000BCF" w:rsidRPr="00794C16" w:rsidRDefault="00000BCF" w:rsidP="002014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По</w:t>
            </w:r>
            <w:r w:rsidR="002014F2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в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 xml:space="preserve">е </w:t>
            </w:r>
            <w:r w:rsidR="002014F2" w:rsidRPr="002014F2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ім'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655" w:type="dxa"/>
            <w:tcBorders>
              <w:bottom w:val="single" w:sz="4" w:space="0" w:color="auto"/>
            </w:tcBorders>
          </w:tcPr>
          <w:p w14:paraId="05AAC9C0" w14:textId="77777777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000BCF" w:rsidRPr="00794C16" w14:paraId="0B133359" w14:textId="77777777" w:rsidTr="00000BCF">
        <w:tc>
          <w:tcPr>
            <w:tcW w:w="1120" w:type="dxa"/>
          </w:tcPr>
          <w:p w14:paraId="3F6A84CA" w14:textId="2114FB09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Адрес</w:t>
            </w:r>
            <w:r w:rsidR="002014F2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a</w:t>
            </w:r>
            <w:r w:rsidRPr="0079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7475074E" w14:textId="77777777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50" w:type="dxa"/>
          </w:tcPr>
          <w:p w14:paraId="48A637F1" w14:textId="3CEF54FF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Адрес</w:t>
            </w:r>
            <w:r w:rsidR="002014F2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a</w:t>
            </w:r>
            <w:r w:rsidRPr="0079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655" w:type="dxa"/>
            <w:tcBorders>
              <w:bottom w:val="single" w:sz="4" w:space="0" w:color="auto"/>
            </w:tcBorders>
          </w:tcPr>
          <w:p w14:paraId="2BBCF517" w14:textId="77777777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000BCF" w:rsidRPr="00794C16" w14:paraId="6316F992" w14:textId="77777777" w:rsidTr="00000BCF">
        <w:tc>
          <w:tcPr>
            <w:tcW w:w="1120" w:type="dxa"/>
          </w:tcPr>
          <w:p w14:paraId="7AA59573" w14:textId="56473E24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Телефон</w:t>
            </w:r>
            <w:r w:rsidRPr="0079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14:paraId="3D635EDA" w14:textId="77777777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50" w:type="dxa"/>
          </w:tcPr>
          <w:p w14:paraId="283AB7A0" w14:textId="5D8BA467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Телефон</w:t>
            </w:r>
            <w:r w:rsidRPr="0079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</w:tcPr>
          <w:p w14:paraId="6FA33436" w14:textId="77777777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000BCF" w:rsidRPr="00794C16" w14:paraId="7FF24E97" w14:textId="77777777" w:rsidTr="00000BCF">
        <w:tc>
          <w:tcPr>
            <w:tcW w:w="1120" w:type="dxa"/>
          </w:tcPr>
          <w:p w14:paraId="03713CEB" w14:textId="139A016B" w:rsidR="00000BCF" w:rsidRPr="00794C16" w:rsidRDefault="002014F2" w:rsidP="002014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E</w:t>
            </w:r>
            <w:r w:rsidR="00000B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л</w:t>
            </w:r>
            <w:r w:rsidR="00000BCF" w:rsidRPr="00E87B2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. </w:t>
            </w:r>
            <w:r w:rsidR="00000B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шт</w:t>
            </w:r>
            <w:r w:rsidR="00000B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а</w:t>
            </w:r>
            <w:r w:rsidR="00000BCF" w:rsidRPr="0079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14:paraId="2A3AC5E9" w14:textId="77777777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50" w:type="dxa"/>
          </w:tcPr>
          <w:p w14:paraId="2BC73A83" w14:textId="18ADB6FC" w:rsidR="00000BCF" w:rsidRPr="00794C16" w:rsidRDefault="002014F2" w:rsidP="002014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Е</w:t>
            </w:r>
            <w:r w:rsidR="00000B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л</w:t>
            </w:r>
            <w:r w:rsidR="00000BCF" w:rsidRPr="00E87B2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. </w:t>
            </w:r>
            <w:r w:rsidR="00000B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ш</w:t>
            </w:r>
            <w:r w:rsidR="00000BC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та</w:t>
            </w:r>
            <w:r w:rsidR="00000BCF" w:rsidRPr="0079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</w:tcPr>
          <w:p w14:paraId="151C7647" w14:textId="77777777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0DBDFE08" w14:textId="77777777" w:rsidR="00E276AA" w:rsidRPr="00794C16" w:rsidRDefault="00E276AA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CC72018" w14:textId="6B957E7B" w:rsidR="00E856A9" w:rsidRPr="00481B7D" w:rsidRDefault="002014F2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  <w:r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Мені було роз'яснено, що моя участь в управлінні інтеграцією та повідомлення пов'язаних із цим персональних даних є добровільними. Крім того,</w:t>
      </w:r>
      <w:r w:rsidR="000D297F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мені було роз'яснено, що оброблення</w:t>
      </w:r>
      <w:r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моїх даних здійснюється на добровільній основі. Мені відомо, що я можу, не вказуючи причини і не побоюючись несприятливих для мене наслідків, відмовити у згоді або будь-якої миті відкликати р</w:t>
      </w:r>
      <w:r w:rsidR="00911573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аніше цю згоду на майбутній час</w:t>
      </w:r>
      <w:r w:rsidR="00455790" w:rsidRP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.</w:t>
      </w:r>
    </w:p>
    <w:p w14:paraId="0E27127C" w14:textId="77777777" w:rsidR="00E856A9" w:rsidRPr="00481B7D" w:rsidRDefault="00E856A9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</w:p>
    <w:p w14:paraId="0BFCE9C1" w14:textId="6063656E" w:rsidR="00E856A9" w:rsidRPr="00482B2D" w:rsidRDefault="000D297F" w:rsidP="00794C16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ru-RU" w:eastAsia="de-DE"/>
          </w:rPr>
          <w:id w:val="-4756152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56A9" w:rsidRPr="00482B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ru-RU" w:eastAsia="de-DE"/>
            </w:rPr>
            <w:t>☐</w:t>
          </w:r>
        </w:sdtContent>
      </w:sdt>
      <w:r w:rsidR="00E856A9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даю згоду на оброблення</w:t>
      </w:r>
      <w:r w:rsidR="002014F2"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моїх даних у </w:t>
      </w:r>
      <w:r w:rsidR="00911573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меж</w:t>
      </w:r>
      <w:r w:rsidR="002014F2"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ах управління інтеграцією та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з</w:t>
      </w:r>
      <w:r w:rsidR="002014F2"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CE66AD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ме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тою</w:t>
      </w:r>
      <w:r w:rsidR="002014F2"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, зазначен</w:t>
      </w:r>
      <w:r w:rsidR="00CE66A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о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ю</w:t>
      </w:r>
      <w:r w:rsidR="00CE66A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під номерами 4.1.1-</w:t>
      </w:r>
      <w:r w:rsidR="002014F2"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4.1.3 Адміністративного розпорядження у сфері управління інтеграцією (VwV Integrationsmanagement) від 11.11.2020 р. (стор. 873 Спільного офіційного , і навіть, за необхідності, з метою оцін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ювання</w:t>
      </w:r>
      <w:r w:rsidR="002014F2"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управління інтеграцією</w:t>
      </w:r>
      <w:r w:rsidR="00E856A9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.</w:t>
      </w:r>
    </w:p>
    <w:p w14:paraId="00A04844" w14:textId="77777777" w:rsidR="00E856A9" w:rsidRPr="00482B2D" w:rsidRDefault="00E856A9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</w:p>
    <w:p w14:paraId="20010031" w14:textId="37361DB1" w:rsidR="002B0DAC" w:rsidRPr="00E70BF4" w:rsidRDefault="002014F2" w:rsidP="00794C16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Я даю пряму згоду на</w:t>
      </w:r>
      <w:r w:rsidR="00E70BF4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:</w:t>
      </w:r>
    </w:p>
    <w:p w14:paraId="61712713" w14:textId="08F0CB93" w:rsidR="00E856A9" w:rsidRPr="00E70BF4" w:rsidRDefault="00702941" w:rsidP="00794C16">
      <w:p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  <w:r w:rsidRPr="00E70BF4">
        <w:rPr>
          <w:rFonts w:ascii="MS Gothic" w:eastAsia="MS Gothic" w:hAnsi="MS Gothic" w:cs="Arial" w:hint="eastAsia"/>
          <w:color w:val="000000"/>
          <w:sz w:val="20"/>
          <w:szCs w:val="20"/>
          <w:lang w:val="ru-RU" w:eastAsia="de-DE"/>
        </w:rPr>
        <w:t>☐</w:t>
      </w:r>
      <w:r w:rsidR="002014F2"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збір та оброб</w:t>
      </w:r>
      <w:r w:rsid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лення у межах </w:t>
      </w:r>
      <w:r w:rsidR="002014F2"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управління інтеграцією даних </w:t>
      </w:r>
      <w:r w:rsid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щод</w:t>
      </w:r>
      <w:r w:rsidR="002014F2"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о здоров'я;</w:t>
      </w:r>
    </w:p>
    <w:p w14:paraId="4CF4EFFC" w14:textId="77777777" w:rsidR="00702941" w:rsidRPr="00E70BF4" w:rsidRDefault="00702941" w:rsidP="00794C16">
      <w:p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</w:p>
    <w:p w14:paraId="6BA7843D" w14:textId="333FB8B8" w:rsidR="00E856A9" w:rsidRPr="00E70BF4" w:rsidRDefault="000D297F" w:rsidP="00794C16">
      <w:p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ru-RU" w:eastAsia="de-DE"/>
          </w:rPr>
          <w:id w:val="7191692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56A9" w:rsidRPr="00E70BF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ru-RU" w:eastAsia="de-DE"/>
            </w:rPr>
            <w:t>☐</w:t>
          </w:r>
        </w:sdtContent>
      </w:sdt>
      <w:r w:rsidR="00E856A9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2014F2"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збір та оброб</w:t>
      </w:r>
      <w:r w:rsid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лення у межах </w:t>
      </w:r>
      <w:r w:rsidR="002014F2"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управління інтеграцією даних </w:t>
      </w:r>
      <w:r w:rsid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щод</w:t>
      </w:r>
      <w:r w:rsidR="002014F2"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о</w:t>
      </w:r>
      <w:r w:rsid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2014F2"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мо</w:t>
      </w:r>
      <w:r w:rsid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го</w:t>
      </w:r>
      <w:r w:rsidR="002014F2"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віросповідання</w:t>
      </w:r>
      <w:r w:rsidR="00911573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;</w:t>
      </w:r>
    </w:p>
    <w:p w14:paraId="1489155E" w14:textId="77777777" w:rsidR="00702941" w:rsidRPr="00E70BF4" w:rsidRDefault="00702941" w:rsidP="00794C16">
      <w:p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</w:p>
    <w:p w14:paraId="6A057EB4" w14:textId="6F671FB4" w:rsidR="00702941" w:rsidRPr="00E70BF4" w:rsidRDefault="000D297F" w:rsidP="00794C16">
      <w:pPr>
        <w:autoSpaceDE w:val="0"/>
        <w:autoSpaceDN w:val="0"/>
        <w:adjustRightInd w:val="0"/>
        <w:spacing w:after="0" w:line="276" w:lineRule="auto"/>
        <w:ind w:left="709" w:hanging="284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ru-RU" w:eastAsia="de-DE"/>
          </w:rPr>
          <w:id w:val="-15043527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56A9" w:rsidRPr="00E70BF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ru-RU" w:eastAsia="de-DE"/>
            </w:rPr>
            <w:t>☐</w:t>
          </w:r>
        </w:sdtContent>
      </w:sdt>
      <w:r w:rsidR="00E856A9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2014F2"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оброб</w:t>
      </w:r>
      <w:r w:rsid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лення у межах </w:t>
      </w:r>
      <w:r w:rsidR="002014F2"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управління інтеграцією</w:t>
      </w:r>
      <w:r w:rsidR="002014F2" w:rsidRPr="002014F2">
        <w:t xml:space="preserve"> </w:t>
      </w:r>
      <w:r w:rsidR="002014F2"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даних моєї дитини/моїх дітей, якій/яким ще не виповнилося 16 років і за яку/я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ких</w:t>
      </w:r>
      <w:r w:rsidR="002014F2"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як батько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/мати</w:t>
      </w:r>
      <w:r w:rsidR="002014F2"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я </w:t>
      </w:r>
      <w:r w:rsidR="002014F2"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несу відповідальність.</w:t>
      </w:r>
      <w:r w:rsidR="00A042C6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</w:p>
    <w:p w14:paraId="6FDAAB23" w14:textId="315E28BB" w:rsidR="00E856A9" w:rsidRPr="00E70BF4" w:rsidRDefault="00E856A9" w:rsidP="00794C16">
      <w:pPr>
        <w:autoSpaceDE w:val="0"/>
        <w:autoSpaceDN w:val="0"/>
        <w:adjustRightInd w:val="0"/>
        <w:spacing w:after="0" w:line="276" w:lineRule="auto"/>
        <w:ind w:left="709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  <w:r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(</w:t>
      </w:r>
      <w:r w:rsidR="002014F2"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прізвище, ім'я, дата народження дитини/дітей</w:t>
      </w:r>
      <w:r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)</w:t>
      </w:r>
      <w:r w:rsidR="00AE6F9E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_______________________________________________________________________________</w:t>
      </w:r>
    </w:p>
    <w:p w14:paraId="32E43F33" w14:textId="77777777" w:rsidR="00E856A9" w:rsidRPr="00E70BF4" w:rsidRDefault="00E856A9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</w:p>
    <w:p w14:paraId="43695BF2" w14:textId="5113A0B5" w:rsidR="002014F2" w:rsidRPr="002014F2" w:rsidRDefault="002014F2" w:rsidP="002014F2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  <w:r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Мені було роз'яснено, що оброб</w:t>
      </w:r>
      <w:r w:rsidR="000D297F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лення</w:t>
      </w:r>
      <w:r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персональних даних, зібраних для зазначен</w:t>
      </w:r>
      <w:r w:rsidR="000D297F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ої мети</w:t>
      </w:r>
      <w:r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, здійснюється з дотриманням Закону про захист даних федеральної землі Баден-Вюртемберг (LDSG) і Загального регламенту </w:t>
      </w:r>
      <w:r w:rsidR="000D297F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iз </w:t>
      </w:r>
      <w:r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захисту даних Європейського союзу (DS-GVO).</w:t>
      </w:r>
    </w:p>
    <w:p w14:paraId="3BF937B1" w14:textId="77777777" w:rsidR="002014F2" w:rsidRPr="002014F2" w:rsidRDefault="002014F2" w:rsidP="002014F2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</w:p>
    <w:p w14:paraId="62DA66E7" w14:textId="77777777" w:rsidR="002014F2" w:rsidRPr="002014F2" w:rsidRDefault="002014F2" w:rsidP="002014F2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</w:p>
    <w:p w14:paraId="2F21EB8B" w14:textId="7BE1A30D" w:rsidR="00E4134A" w:rsidRPr="007C2987" w:rsidRDefault="002014F2" w:rsidP="002014F2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  <w:r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Мені було роз'яснено, що у відповідних обставинах я маю право на отримання інформації, на виправлення неправильних даних, на видалення персональних даних, на обмеження оброб</w:t>
      </w:r>
      <w:r w:rsidR="000D297F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лення</w:t>
      </w:r>
      <w:r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та переносимість даних, а також на звернення зі скаргою до компетентного наглядового органу в особі Уповноваженого федеральної землі із захисту даних та свобод</w:t>
      </w:r>
      <w:r w:rsidR="000D297F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и</w:t>
      </w:r>
      <w:bookmarkStart w:id="0" w:name="_GoBack"/>
      <w:bookmarkEnd w:id="0"/>
      <w:r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інформації. Звернутися до Уповноваженого федеральної землі із захисту даних та свободи інформації можна за адресою:</w:t>
      </w:r>
      <w:r w:rsidR="00E276AA" w:rsidRPr="007C2987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hyperlink r:id="rId8" w:history="1">
        <w:r w:rsidR="00E276AA" w:rsidRPr="00794C16">
          <w:rPr>
            <w:rStyle w:val="Link"/>
            <w:rFonts w:ascii="Arial" w:eastAsia="Times New Roman" w:hAnsi="Arial" w:cs="Arial"/>
            <w:sz w:val="20"/>
            <w:szCs w:val="20"/>
            <w:lang w:eastAsia="de-DE"/>
          </w:rPr>
          <w:t>poststelle</w:t>
        </w:r>
        <w:r w:rsidR="00E276AA" w:rsidRPr="007C2987">
          <w:rPr>
            <w:rStyle w:val="Link"/>
            <w:rFonts w:ascii="Arial" w:eastAsia="Times New Roman" w:hAnsi="Arial" w:cs="Arial"/>
            <w:sz w:val="20"/>
            <w:szCs w:val="20"/>
            <w:lang w:val="ru-RU" w:eastAsia="de-DE"/>
          </w:rPr>
          <w:t>@</w:t>
        </w:r>
        <w:r w:rsidR="00E276AA" w:rsidRPr="00794C16">
          <w:rPr>
            <w:rStyle w:val="Link"/>
            <w:rFonts w:ascii="Arial" w:eastAsia="Times New Roman" w:hAnsi="Arial" w:cs="Arial"/>
            <w:sz w:val="20"/>
            <w:szCs w:val="20"/>
            <w:lang w:eastAsia="de-DE"/>
          </w:rPr>
          <w:t>lfdi</w:t>
        </w:r>
        <w:r w:rsidR="00E276AA" w:rsidRPr="007C2987">
          <w:rPr>
            <w:rStyle w:val="Link"/>
            <w:rFonts w:ascii="Arial" w:eastAsia="Times New Roman" w:hAnsi="Arial" w:cs="Arial"/>
            <w:sz w:val="20"/>
            <w:szCs w:val="20"/>
            <w:lang w:val="ru-RU" w:eastAsia="de-DE"/>
          </w:rPr>
          <w:t>.</w:t>
        </w:r>
        <w:r w:rsidR="00E276AA" w:rsidRPr="00794C16">
          <w:rPr>
            <w:rStyle w:val="Link"/>
            <w:rFonts w:ascii="Arial" w:eastAsia="Times New Roman" w:hAnsi="Arial" w:cs="Arial"/>
            <w:sz w:val="20"/>
            <w:szCs w:val="20"/>
            <w:lang w:eastAsia="de-DE"/>
          </w:rPr>
          <w:t>bwl</w:t>
        </w:r>
        <w:r w:rsidR="00E276AA" w:rsidRPr="007C2987">
          <w:rPr>
            <w:rStyle w:val="Link"/>
            <w:rFonts w:ascii="Arial" w:eastAsia="Times New Roman" w:hAnsi="Arial" w:cs="Arial"/>
            <w:sz w:val="20"/>
            <w:szCs w:val="20"/>
            <w:lang w:val="ru-RU" w:eastAsia="de-DE"/>
          </w:rPr>
          <w:t>.</w:t>
        </w:r>
        <w:r w:rsidR="00E276AA" w:rsidRPr="00794C16">
          <w:rPr>
            <w:rStyle w:val="Link"/>
            <w:rFonts w:ascii="Arial" w:eastAsia="Times New Roman" w:hAnsi="Arial" w:cs="Arial"/>
            <w:sz w:val="20"/>
            <w:szCs w:val="20"/>
            <w:lang w:eastAsia="de-DE"/>
          </w:rPr>
          <w:t>de</w:t>
        </w:r>
      </w:hyperlink>
      <w:r w:rsidR="00E276AA" w:rsidRPr="007C2987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.</w:t>
      </w:r>
    </w:p>
    <w:p w14:paraId="43560B2A" w14:textId="77777777" w:rsidR="00E4134A" w:rsidRPr="007C2987" w:rsidRDefault="00E4134A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</w:p>
    <w:p w14:paraId="56F711AA" w14:textId="6A2EC181" w:rsidR="00E4134A" w:rsidRPr="007C2987" w:rsidRDefault="002014F2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  <w:r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Додаткова інформація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щод</w:t>
      </w:r>
      <w:r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о захист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у</w:t>
      </w:r>
      <w:r w:rsidRPr="002014F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даних наводиться за</w:t>
      </w:r>
      <w:r w:rsidR="00E4134A" w:rsidRPr="007C2987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:</w:t>
      </w:r>
      <w:r w:rsidR="00FB6A9B" w:rsidRPr="007C2987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FB6A9B" w:rsidRPr="007C2987">
        <w:rPr>
          <w:lang w:val="ru-RU"/>
        </w:rPr>
        <w:t>___</w:t>
      </w:r>
      <w:r w:rsidR="007C2987">
        <w:rPr>
          <w:lang w:val="ru-RU"/>
        </w:rPr>
        <w:t>______________________________</w:t>
      </w:r>
      <w:r w:rsidR="00FB6A9B" w:rsidRPr="007C2987">
        <w:rPr>
          <w:lang w:val="ru-RU"/>
        </w:rPr>
        <w:t xml:space="preserve"> </w:t>
      </w:r>
    </w:p>
    <w:p w14:paraId="5F6D8491" w14:textId="77777777" w:rsidR="00E276AA" w:rsidRPr="007C2987" w:rsidRDefault="00E276AA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</w:p>
    <w:p w14:paraId="18AFE156" w14:textId="7F9C1A57" w:rsidR="00EC4987" w:rsidRPr="007C2987" w:rsidRDefault="00EC4987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</w:p>
    <w:p w14:paraId="22AB7A03" w14:textId="77777777" w:rsidR="007868BC" w:rsidRPr="007C2987" w:rsidRDefault="007868BC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</w:p>
    <w:p w14:paraId="2E64712B" w14:textId="77777777" w:rsidR="00A646B5" w:rsidRPr="007C2987" w:rsidRDefault="00A646B5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EC4987" w:rsidRPr="007C2987" w14:paraId="5059BDE1" w14:textId="77777777" w:rsidTr="00C62896">
        <w:tc>
          <w:tcPr>
            <w:tcW w:w="3686" w:type="dxa"/>
            <w:tcBorders>
              <w:bottom w:val="single" w:sz="4" w:space="0" w:color="auto"/>
            </w:tcBorders>
          </w:tcPr>
          <w:p w14:paraId="5E5638B0" w14:textId="77777777" w:rsidR="00EC4987" w:rsidRPr="007C2987" w:rsidRDefault="00EC4987" w:rsidP="00794C1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CC9AF60" w14:textId="77777777" w:rsidR="00EC4987" w:rsidRPr="007C2987" w:rsidRDefault="00EC4987" w:rsidP="00794C1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</w:pPr>
          </w:p>
        </w:tc>
      </w:tr>
      <w:tr w:rsidR="00EC4987" w:rsidRPr="00794C16" w14:paraId="4917B1EA" w14:textId="77777777" w:rsidTr="00C62896">
        <w:tc>
          <w:tcPr>
            <w:tcW w:w="3686" w:type="dxa"/>
            <w:tcBorders>
              <w:top w:val="single" w:sz="4" w:space="0" w:color="auto"/>
            </w:tcBorders>
          </w:tcPr>
          <w:p w14:paraId="1DD64FEF" w14:textId="43696F99" w:rsidR="00EC4987" w:rsidRPr="00000BCF" w:rsidRDefault="002014F2" w:rsidP="00794C1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</w:pPr>
            <w:r w:rsidRPr="002014F2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Повне ім'я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1C54C94" w14:textId="66EF6ED0" w:rsidR="00EC4987" w:rsidRPr="00A14FEA" w:rsidRDefault="002014F2" w:rsidP="00A14FE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M</w:t>
            </w:r>
            <w:r w:rsidRPr="002014F2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ісце, дата, підпис</w:t>
            </w:r>
          </w:p>
        </w:tc>
      </w:tr>
    </w:tbl>
    <w:p w14:paraId="2D114A48" w14:textId="77777777" w:rsidR="00E82000" w:rsidRPr="00C62896" w:rsidRDefault="00E82000" w:rsidP="00C6289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sectPr w:rsidR="00E82000" w:rsidRPr="00C62896" w:rsidSect="00CE66AD"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E257F" w14:textId="77777777" w:rsidR="00CE66AD" w:rsidRDefault="00CE66AD">
      <w:pPr>
        <w:spacing w:after="0" w:line="240" w:lineRule="auto"/>
      </w:pPr>
      <w:r>
        <w:separator/>
      </w:r>
    </w:p>
  </w:endnote>
  <w:endnote w:type="continuationSeparator" w:id="0">
    <w:p w14:paraId="5C5DD979" w14:textId="77777777" w:rsidR="00CE66AD" w:rsidRDefault="00CE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Segoe UI Symbol">
    <w:altName w:val="Didot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CC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B74DC" w14:textId="77777777" w:rsidR="00CE66AD" w:rsidRDefault="00CE66AD">
      <w:pPr>
        <w:spacing w:after="0" w:line="240" w:lineRule="auto"/>
      </w:pPr>
      <w:r>
        <w:separator/>
      </w:r>
    </w:p>
  </w:footnote>
  <w:footnote w:type="continuationSeparator" w:id="0">
    <w:p w14:paraId="0CB886CE" w14:textId="77777777" w:rsidR="00CE66AD" w:rsidRDefault="00CE6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A9"/>
    <w:rsid w:val="00000BCF"/>
    <w:rsid w:val="000052FB"/>
    <w:rsid w:val="00025211"/>
    <w:rsid w:val="000632A4"/>
    <w:rsid w:val="000729F5"/>
    <w:rsid w:val="000D297F"/>
    <w:rsid w:val="000D37EC"/>
    <w:rsid w:val="001555EE"/>
    <w:rsid w:val="0016284C"/>
    <w:rsid w:val="00171936"/>
    <w:rsid w:val="001F27FC"/>
    <w:rsid w:val="001F338E"/>
    <w:rsid w:val="001F6334"/>
    <w:rsid w:val="002014F2"/>
    <w:rsid w:val="00217B4E"/>
    <w:rsid w:val="00275D82"/>
    <w:rsid w:val="002A717F"/>
    <w:rsid w:val="002B0DAC"/>
    <w:rsid w:val="002B7075"/>
    <w:rsid w:val="0031018C"/>
    <w:rsid w:val="0034125A"/>
    <w:rsid w:val="003E557D"/>
    <w:rsid w:val="00424BC1"/>
    <w:rsid w:val="00440EA0"/>
    <w:rsid w:val="00455790"/>
    <w:rsid w:val="004651A8"/>
    <w:rsid w:val="00481B7D"/>
    <w:rsid w:val="00482B2D"/>
    <w:rsid w:val="0049501B"/>
    <w:rsid w:val="00496CBD"/>
    <w:rsid w:val="005132BB"/>
    <w:rsid w:val="0052366D"/>
    <w:rsid w:val="00530D72"/>
    <w:rsid w:val="0055078E"/>
    <w:rsid w:val="0055350F"/>
    <w:rsid w:val="00592750"/>
    <w:rsid w:val="005A4FB5"/>
    <w:rsid w:val="005F312F"/>
    <w:rsid w:val="00636812"/>
    <w:rsid w:val="00647333"/>
    <w:rsid w:val="006501F2"/>
    <w:rsid w:val="0067597C"/>
    <w:rsid w:val="00682A9F"/>
    <w:rsid w:val="006865A7"/>
    <w:rsid w:val="006F68DC"/>
    <w:rsid w:val="00702941"/>
    <w:rsid w:val="007246A2"/>
    <w:rsid w:val="0076364F"/>
    <w:rsid w:val="007637BF"/>
    <w:rsid w:val="007868BC"/>
    <w:rsid w:val="00794C16"/>
    <w:rsid w:val="007C2987"/>
    <w:rsid w:val="007E7BA5"/>
    <w:rsid w:val="00861A7F"/>
    <w:rsid w:val="008C5DEE"/>
    <w:rsid w:val="008D5048"/>
    <w:rsid w:val="00907686"/>
    <w:rsid w:val="009111ED"/>
    <w:rsid w:val="00911573"/>
    <w:rsid w:val="00A03576"/>
    <w:rsid w:val="00A042C6"/>
    <w:rsid w:val="00A14FEA"/>
    <w:rsid w:val="00A344FA"/>
    <w:rsid w:val="00A46C59"/>
    <w:rsid w:val="00A646B5"/>
    <w:rsid w:val="00A94D92"/>
    <w:rsid w:val="00AA0C0E"/>
    <w:rsid w:val="00AA3C84"/>
    <w:rsid w:val="00AE6F9E"/>
    <w:rsid w:val="00B3463B"/>
    <w:rsid w:val="00B87175"/>
    <w:rsid w:val="00BE5374"/>
    <w:rsid w:val="00C435CD"/>
    <w:rsid w:val="00C47628"/>
    <w:rsid w:val="00C62896"/>
    <w:rsid w:val="00C66B26"/>
    <w:rsid w:val="00C941F6"/>
    <w:rsid w:val="00CD0B77"/>
    <w:rsid w:val="00CE4D28"/>
    <w:rsid w:val="00CE645E"/>
    <w:rsid w:val="00CE66AD"/>
    <w:rsid w:val="00DA51BB"/>
    <w:rsid w:val="00DC6E60"/>
    <w:rsid w:val="00DC7E19"/>
    <w:rsid w:val="00DE35F5"/>
    <w:rsid w:val="00DF28D5"/>
    <w:rsid w:val="00E2191F"/>
    <w:rsid w:val="00E276AA"/>
    <w:rsid w:val="00E32E41"/>
    <w:rsid w:val="00E4134A"/>
    <w:rsid w:val="00E70BF4"/>
    <w:rsid w:val="00E82000"/>
    <w:rsid w:val="00E856A9"/>
    <w:rsid w:val="00E87B2F"/>
    <w:rsid w:val="00EC4987"/>
    <w:rsid w:val="00ED0852"/>
    <w:rsid w:val="00EE5D49"/>
    <w:rsid w:val="00F12770"/>
    <w:rsid w:val="00F13B2A"/>
    <w:rsid w:val="00F32052"/>
    <w:rsid w:val="00F40D7F"/>
    <w:rsid w:val="00F41A4B"/>
    <w:rsid w:val="00F63C4B"/>
    <w:rsid w:val="00FA5BE9"/>
    <w:rsid w:val="00FB6A9B"/>
    <w:rsid w:val="00FC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B19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856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856A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856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856A9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56A9"/>
    <w:rPr>
      <w:rFonts w:ascii="Segoe UI" w:hAnsi="Segoe UI" w:cs="Segoe UI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4134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27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F27F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F27FC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F41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41A4B"/>
  </w:style>
  <w:style w:type="paragraph" w:styleId="Fuzeile">
    <w:name w:val="footer"/>
    <w:basedOn w:val="Standard"/>
    <w:link w:val="FuzeileZeichen"/>
    <w:uiPriority w:val="99"/>
    <w:unhideWhenUsed/>
    <w:rsid w:val="00F41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F41A4B"/>
  </w:style>
  <w:style w:type="paragraph" w:styleId="Bearbeitung">
    <w:name w:val="Revision"/>
    <w:hidden/>
    <w:uiPriority w:val="99"/>
    <w:semiHidden/>
    <w:rsid w:val="00F41A4B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0632A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856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856A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856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856A9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56A9"/>
    <w:rPr>
      <w:rFonts w:ascii="Segoe UI" w:hAnsi="Segoe UI" w:cs="Segoe UI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4134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27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F27F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F27FC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F41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41A4B"/>
  </w:style>
  <w:style w:type="paragraph" w:styleId="Fuzeile">
    <w:name w:val="footer"/>
    <w:basedOn w:val="Standard"/>
    <w:link w:val="FuzeileZeichen"/>
    <w:uiPriority w:val="99"/>
    <w:unhideWhenUsed/>
    <w:rsid w:val="00F41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F41A4B"/>
  </w:style>
  <w:style w:type="paragraph" w:styleId="Bearbeitung">
    <w:name w:val="Revision"/>
    <w:hidden/>
    <w:uiPriority w:val="99"/>
    <w:semiHidden/>
    <w:rsid w:val="00F41A4B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063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oststelle@lfdi.bwl.d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D1A1-F74F-BB48-81F6-98D16B5C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10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osan, Ina (SM STU)</dc:creator>
  <cp:keywords/>
  <dc:description/>
  <cp:lastModifiedBy>Lilia Fraedrich</cp:lastModifiedBy>
  <cp:revision>4</cp:revision>
  <cp:lastPrinted>2022-03-31T11:28:00Z</cp:lastPrinted>
  <dcterms:created xsi:type="dcterms:W3CDTF">2022-03-31T11:24:00Z</dcterms:created>
  <dcterms:modified xsi:type="dcterms:W3CDTF">2022-03-31T13:11:00Z</dcterms:modified>
</cp:coreProperties>
</file>